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F55" w:rsidRDefault="00216F55" w:rsidP="00216F55">
      <w:pPr>
        <w:jc w:val="center"/>
        <w:rPr>
          <w:rFonts w:ascii="Times New Roman" w:hAnsi="Times New Roman" w:cs="Times New Roman"/>
          <w:b/>
          <w:color w:val="4F6228" w:themeColor="accent3" w:themeShade="80"/>
          <w:sz w:val="48"/>
          <w:szCs w:val="48"/>
          <w:u w:val="single"/>
        </w:rPr>
      </w:pPr>
      <w:r w:rsidRPr="00216F55">
        <w:rPr>
          <w:rFonts w:ascii="Times New Roman" w:hAnsi="Times New Roman" w:cs="Times New Roman"/>
          <w:b/>
          <w:color w:val="4F6228" w:themeColor="accent3" w:themeShade="80"/>
          <w:sz w:val="48"/>
          <w:szCs w:val="48"/>
          <w:u w:val="single"/>
        </w:rPr>
        <w:t>Objednávkový formulář</w:t>
      </w:r>
      <w:bookmarkStart w:id="0" w:name="_GoBack"/>
      <w:bookmarkEnd w:id="0"/>
    </w:p>
    <w:p w:rsidR="00216F55" w:rsidRPr="00216F55" w:rsidRDefault="00216F55" w:rsidP="00380C0C">
      <w:pPr>
        <w:pStyle w:val="Bezmezer"/>
      </w:pPr>
    </w:p>
    <w:p w:rsidR="008237AE" w:rsidRDefault="00342A6C" w:rsidP="00A45C9B">
      <w:pPr>
        <w:rPr>
          <w:rFonts w:ascii="Times New Roman" w:hAnsi="Times New Roman" w:cs="Times New Roman"/>
          <w:b/>
          <w:sz w:val="28"/>
          <w:szCs w:val="28"/>
        </w:rPr>
      </w:pPr>
      <w:r w:rsidRPr="00B61C5A">
        <w:rPr>
          <w:rFonts w:ascii="Times New Roman" w:hAnsi="Times New Roman" w:cs="Times New Roman"/>
          <w:b/>
          <w:sz w:val="28"/>
          <w:szCs w:val="28"/>
        </w:rPr>
        <w:t>Název vybraného programu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141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</w:p>
    <w:p w:rsidR="00342A6C" w:rsidRDefault="00342A6C" w:rsidP="00342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ybraný termín: </w:t>
      </w:r>
      <w:r w:rsidRPr="00B4014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:rsidR="007D2641" w:rsidRDefault="00A45C9B" w:rsidP="00342A6C">
      <w:pPr>
        <w:rPr>
          <w:rFonts w:ascii="Times New Roman" w:hAnsi="Times New Roman" w:cs="Times New Roman"/>
          <w:b/>
          <w:sz w:val="28"/>
          <w:szCs w:val="28"/>
        </w:rPr>
      </w:pPr>
      <w:r w:rsidRPr="00A45C9B">
        <w:rPr>
          <w:rFonts w:ascii="Times New Roman" w:hAnsi="Times New Roman" w:cs="Times New Roman"/>
          <w:b/>
          <w:sz w:val="28"/>
          <w:szCs w:val="28"/>
        </w:rPr>
        <w:t>Zvolte čas vybraného programu</w:t>
      </w:r>
      <w:r w:rsidR="007D26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641" w:rsidRPr="007D2641">
        <w:rPr>
          <w:rFonts w:ascii="Times New Roman" w:hAnsi="Times New Roman" w:cs="Times New Roman"/>
          <w:i/>
          <w:sz w:val="24"/>
          <w:szCs w:val="24"/>
        </w:rPr>
        <w:t>(týká se 90minutových výukových programů)</w:t>
      </w:r>
    </w:p>
    <w:p w:rsidR="007D2641" w:rsidRPr="007D2641" w:rsidRDefault="00A45C9B" w:rsidP="00342A6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41F8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25pt;height:18pt" o:ole="">
            <v:imagedata r:id="rId8" o:title=""/>
          </v:shape>
          <w:control r:id="rId9" w:name="DefaultOcxName1" w:shapeid="_x0000_i1030"/>
        </w:object>
      </w:r>
      <w:r w:rsidRPr="00A45C9B">
        <w:rPr>
          <w:rFonts w:ascii="Times New Roman" w:hAnsi="Times New Roman" w:cs="Times New Roman"/>
          <w:sz w:val="32"/>
          <w:szCs w:val="32"/>
        </w:rPr>
        <w:t>8:30</w:t>
      </w:r>
      <w:r w:rsidR="002E0E6F">
        <w:rPr>
          <w:rFonts w:ascii="Times New Roman" w:hAnsi="Times New Roman" w:cs="Times New Roman"/>
          <w:sz w:val="32"/>
          <w:szCs w:val="32"/>
        </w:rPr>
        <w:t xml:space="preserve"> </w:t>
      </w:r>
      <w:r w:rsidRPr="00A45C9B">
        <w:rPr>
          <w:rFonts w:ascii="Times New Roman" w:hAnsi="Times New Roman" w:cs="Times New Roman"/>
          <w:sz w:val="32"/>
          <w:szCs w:val="32"/>
        </w:rPr>
        <w:t>-</w:t>
      </w:r>
      <w:r w:rsidR="002E0E6F">
        <w:rPr>
          <w:rFonts w:ascii="Times New Roman" w:hAnsi="Times New Roman" w:cs="Times New Roman"/>
          <w:sz w:val="32"/>
          <w:szCs w:val="32"/>
        </w:rPr>
        <w:t xml:space="preserve"> </w:t>
      </w:r>
      <w:r w:rsidRPr="00A45C9B">
        <w:rPr>
          <w:rFonts w:ascii="Times New Roman" w:hAnsi="Times New Roman" w:cs="Times New Roman"/>
          <w:sz w:val="32"/>
          <w:szCs w:val="32"/>
        </w:rPr>
        <w:t>10:00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45C9B" w:rsidRDefault="006E41F8" w:rsidP="007D264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object w:dxaOrig="225" w:dyaOrig="225">
          <v:shape id="_x0000_i1033" type="#_x0000_t75" style="width:20.25pt;height:18pt" o:ole="">
            <v:imagedata r:id="rId8" o:title=""/>
          </v:shape>
          <w:control r:id="rId10" w:name="DefaultOcxName2" w:shapeid="_x0000_i1033"/>
        </w:object>
      </w:r>
      <w:r w:rsidR="00A45C9B" w:rsidRPr="00A45C9B">
        <w:rPr>
          <w:rFonts w:ascii="Times New Roman" w:hAnsi="Times New Roman" w:cs="Times New Roman"/>
          <w:sz w:val="32"/>
          <w:szCs w:val="32"/>
        </w:rPr>
        <w:t>10:30</w:t>
      </w:r>
      <w:r w:rsidR="002E0E6F">
        <w:rPr>
          <w:rFonts w:ascii="Times New Roman" w:hAnsi="Times New Roman" w:cs="Times New Roman"/>
          <w:sz w:val="32"/>
          <w:szCs w:val="32"/>
        </w:rPr>
        <w:t xml:space="preserve"> </w:t>
      </w:r>
      <w:r w:rsidR="00A45C9B" w:rsidRPr="00A45C9B">
        <w:rPr>
          <w:rFonts w:ascii="Times New Roman" w:hAnsi="Times New Roman" w:cs="Times New Roman"/>
          <w:sz w:val="32"/>
          <w:szCs w:val="32"/>
        </w:rPr>
        <w:t>-</w:t>
      </w:r>
      <w:r w:rsidR="002E0E6F">
        <w:rPr>
          <w:rFonts w:ascii="Times New Roman" w:hAnsi="Times New Roman" w:cs="Times New Roman"/>
          <w:sz w:val="32"/>
          <w:szCs w:val="32"/>
        </w:rPr>
        <w:t xml:space="preserve"> </w:t>
      </w:r>
      <w:r w:rsidR="00A45C9B" w:rsidRPr="00A45C9B">
        <w:rPr>
          <w:rFonts w:ascii="Times New Roman" w:hAnsi="Times New Roman" w:cs="Times New Roman"/>
          <w:sz w:val="32"/>
          <w:szCs w:val="32"/>
        </w:rPr>
        <w:t>12:00</w:t>
      </w:r>
    </w:p>
    <w:p w:rsidR="00342A6C" w:rsidRPr="00B40141" w:rsidRDefault="00342A6C" w:rsidP="00342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ázev a adresa</w:t>
      </w:r>
      <w:r w:rsidR="000A487E">
        <w:rPr>
          <w:rFonts w:ascii="Times New Roman" w:hAnsi="Times New Roman" w:cs="Times New Roman"/>
          <w:b/>
          <w:sz w:val="28"/>
          <w:szCs w:val="28"/>
        </w:rPr>
        <w:t xml:space="preserve"> a IČO</w:t>
      </w:r>
      <w:r>
        <w:rPr>
          <w:rFonts w:ascii="Times New Roman" w:hAnsi="Times New Roman" w:cs="Times New Roman"/>
          <w:b/>
          <w:sz w:val="28"/>
          <w:szCs w:val="28"/>
        </w:rPr>
        <w:t xml:space="preserve"> organizace / školy: </w:t>
      </w:r>
      <w:r w:rsidRPr="00B4014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</w:t>
      </w:r>
    </w:p>
    <w:p w:rsidR="00342A6C" w:rsidRPr="00B40141" w:rsidRDefault="00342A6C" w:rsidP="00342A6C">
      <w:pPr>
        <w:rPr>
          <w:rFonts w:ascii="Times New Roman" w:hAnsi="Times New Roman" w:cs="Times New Roman"/>
          <w:sz w:val="28"/>
          <w:szCs w:val="28"/>
        </w:rPr>
      </w:pPr>
      <w:r w:rsidRPr="00B4014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</w:t>
      </w:r>
    </w:p>
    <w:p w:rsidR="00342A6C" w:rsidRPr="00B40141" w:rsidRDefault="00342A6C" w:rsidP="00342A6C">
      <w:pPr>
        <w:rPr>
          <w:rFonts w:ascii="Times New Roman" w:hAnsi="Times New Roman" w:cs="Times New Roman"/>
          <w:sz w:val="28"/>
          <w:szCs w:val="28"/>
        </w:rPr>
      </w:pPr>
      <w:r w:rsidRPr="00B4014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</w:t>
      </w:r>
    </w:p>
    <w:p w:rsidR="00342A6C" w:rsidRDefault="00342A6C" w:rsidP="00342A6C">
      <w:pPr>
        <w:rPr>
          <w:rFonts w:ascii="Times New Roman" w:hAnsi="Times New Roman" w:cs="Times New Roman"/>
          <w:b/>
          <w:sz w:val="28"/>
          <w:szCs w:val="28"/>
        </w:rPr>
      </w:pPr>
    </w:p>
    <w:p w:rsidR="00342A6C" w:rsidRPr="00B40141" w:rsidRDefault="00342A6C" w:rsidP="00342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čet dětí: </w:t>
      </w:r>
      <w:r w:rsidRPr="00B40141">
        <w:rPr>
          <w:rFonts w:ascii="Times New Roman" w:hAnsi="Times New Roman" w:cs="Times New Roman"/>
          <w:sz w:val="28"/>
          <w:szCs w:val="28"/>
        </w:rPr>
        <w:t>……………………</w:t>
      </w:r>
      <w:proofErr w:type="gramStart"/>
      <w:r w:rsidRPr="00B40141">
        <w:rPr>
          <w:rFonts w:ascii="Times New Roman" w:hAnsi="Times New Roman" w:cs="Times New Roman"/>
          <w:sz w:val="28"/>
          <w:szCs w:val="28"/>
        </w:rPr>
        <w:t xml:space="preserve">…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Ročník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(věk) dětí: </w:t>
      </w:r>
      <w:r w:rsidRPr="00B40141">
        <w:rPr>
          <w:rFonts w:ascii="Times New Roman" w:hAnsi="Times New Roman" w:cs="Times New Roman"/>
          <w:sz w:val="28"/>
          <w:szCs w:val="28"/>
        </w:rPr>
        <w:t>……………………….</w:t>
      </w:r>
    </w:p>
    <w:p w:rsidR="00342A6C" w:rsidRDefault="00342A6C" w:rsidP="00342A6C">
      <w:pPr>
        <w:rPr>
          <w:rFonts w:ascii="Times New Roman" w:hAnsi="Times New Roman" w:cs="Times New Roman"/>
          <w:b/>
          <w:sz w:val="28"/>
          <w:szCs w:val="28"/>
        </w:rPr>
      </w:pPr>
    </w:p>
    <w:p w:rsidR="00342A6C" w:rsidRDefault="00342A6C" w:rsidP="00342A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méno a příjmení kontaktní osoby: </w:t>
      </w:r>
      <w:r w:rsidRPr="00B40141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</w:p>
    <w:p w:rsidR="00342A6C" w:rsidRPr="00B40141" w:rsidRDefault="00342A6C" w:rsidP="00342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lefon: </w:t>
      </w:r>
      <w:r w:rsidRPr="00B40141"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 w:rsidRPr="00B40141">
        <w:rPr>
          <w:rFonts w:ascii="Times New Roman" w:hAnsi="Times New Roman" w:cs="Times New Roman"/>
          <w:sz w:val="28"/>
          <w:szCs w:val="28"/>
        </w:rPr>
        <w:t>…..</w:t>
      </w:r>
      <w:r w:rsidR="00D34D95" w:rsidRPr="00B40141">
        <w:rPr>
          <w:rFonts w:ascii="Times New Roman" w:hAnsi="Times New Roman" w:cs="Times New Roman"/>
          <w:sz w:val="28"/>
          <w:szCs w:val="28"/>
        </w:rPr>
        <w:t xml:space="preserve">   </w:t>
      </w:r>
      <w:r w:rsidR="00D34D95">
        <w:rPr>
          <w:rFonts w:ascii="Times New Roman" w:hAnsi="Times New Roman" w:cs="Times New Roman"/>
          <w:b/>
          <w:sz w:val="28"/>
          <w:szCs w:val="28"/>
        </w:rPr>
        <w:t xml:space="preserve">  E-mail</w:t>
      </w:r>
      <w:proofErr w:type="gramEnd"/>
      <w:r w:rsidR="00D34D9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34D95" w:rsidRPr="00B40141">
        <w:rPr>
          <w:rFonts w:ascii="Times New Roman" w:hAnsi="Times New Roman" w:cs="Times New Roman"/>
          <w:sz w:val="28"/>
          <w:szCs w:val="28"/>
        </w:rPr>
        <w:t>………………………………………</w:t>
      </w:r>
    </w:p>
    <w:p w:rsidR="00216F55" w:rsidRDefault="00216F55" w:rsidP="00342A6C">
      <w:pPr>
        <w:rPr>
          <w:rFonts w:ascii="Times New Roman" w:hAnsi="Times New Roman" w:cs="Times New Roman"/>
          <w:b/>
          <w:sz w:val="28"/>
          <w:szCs w:val="28"/>
        </w:rPr>
      </w:pPr>
    </w:p>
    <w:p w:rsidR="00216F55" w:rsidRDefault="00B40141" w:rsidP="00342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zn.: </w:t>
      </w:r>
      <w:r w:rsidRPr="00B4014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</w:t>
      </w:r>
    </w:p>
    <w:p w:rsidR="00216F55" w:rsidRDefault="00B40141" w:rsidP="00342A6C">
      <w:pPr>
        <w:rPr>
          <w:rFonts w:ascii="Times New Roman" w:hAnsi="Times New Roman" w:cs="Times New Roman"/>
          <w:sz w:val="28"/>
          <w:szCs w:val="28"/>
        </w:rPr>
      </w:pPr>
      <w:r w:rsidRPr="00B4014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</w:t>
      </w:r>
    </w:p>
    <w:p w:rsidR="002E0E6F" w:rsidRPr="007D2641" w:rsidRDefault="007D2641" w:rsidP="002E0E6F">
      <w:pPr>
        <w:jc w:val="center"/>
        <w:rPr>
          <w:rFonts w:ascii="Times New Roman" w:hAnsi="Times New Roman" w:cs="Times New Roman"/>
          <w:b/>
          <w:color w:val="4F6228" w:themeColor="accent3" w:themeShade="80"/>
          <w:sz w:val="16"/>
          <w:szCs w:val="16"/>
        </w:rPr>
      </w:pPr>
      <w:r w:rsidRPr="007D2641">
        <w:rPr>
          <w:rFonts w:ascii="Arial" w:hAnsi="Arial" w:cs="Arial"/>
          <w:color w:val="202124"/>
          <w:spacing w:val="5"/>
          <w:sz w:val="16"/>
          <w:szCs w:val="16"/>
          <w:shd w:val="clear" w:color="auto" w:fill="FFFFFF"/>
        </w:rPr>
        <w:t xml:space="preserve">Zpracování osobních údajů se řídí </w:t>
      </w:r>
      <w:r w:rsidR="002E0E6F" w:rsidRPr="007D2641">
        <w:rPr>
          <w:rFonts w:ascii="Arial" w:hAnsi="Arial" w:cs="Arial"/>
          <w:color w:val="202124"/>
          <w:spacing w:val="5"/>
          <w:sz w:val="16"/>
          <w:szCs w:val="16"/>
          <w:shd w:val="clear" w:color="auto" w:fill="FFFFFF"/>
        </w:rPr>
        <w:t>Nařízením Evropského parlamentu a Rady (EU) č. 2016/679 o ochraně fyzických osob v souvislosti se zpracováním osobních údajů a o volném pohybu těchto údajů a o zrušení směrnice 95/46/ES (obecné nař</w:t>
      </w:r>
      <w:r>
        <w:rPr>
          <w:rFonts w:ascii="Arial" w:hAnsi="Arial" w:cs="Arial"/>
          <w:color w:val="202124"/>
          <w:spacing w:val="5"/>
          <w:sz w:val="16"/>
          <w:szCs w:val="16"/>
          <w:shd w:val="clear" w:color="auto" w:fill="FFFFFF"/>
        </w:rPr>
        <w:t xml:space="preserve">ízení o ochraně osobních údajů - </w:t>
      </w:r>
      <w:r w:rsidR="002E0E6F" w:rsidRPr="007D2641">
        <w:rPr>
          <w:rFonts w:ascii="Arial" w:hAnsi="Arial" w:cs="Arial"/>
          <w:color w:val="202124"/>
          <w:spacing w:val="5"/>
          <w:sz w:val="16"/>
          <w:szCs w:val="16"/>
          <w:shd w:val="clear" w:color="auto" w:fill="FFFFFF"/>
        </w:rPr>
        <w:t>GDPR).</w:t>
      </w:r>
    </w:p>
    <w:p w:rsidR="002E0E6F" w:rsidRPr="00A45C9B" w:rsidRDefault="00BB698D">
      <w:pPr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B40141">
        <w:br/>
      </w:r>
      <w:r w:rsidR="00B40141" w:rsidRPr="00A45C9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Vyplněný formulář, prosím, </w:t>
      </w:r>
      <w:r w:rsidR="00732E58" w:rsidRPr="00A45C9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zašlete na adresu </w:t>
      </w:r>
      <w:r w:rsidR="00A01978" w:rsidRPr="00A45C9B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  <w:u w:val="single"/>
        </w:rPr>
        <w:t>ekoprogramy</w:t>
      </w:r>
      <w:r w:rsidR="00216F55" w:rsidRPr="00A45C9B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  <w:u w:val="single"/>
        </w:rPr>
        <w:t>@</w:t>
      </w:r>
      <w:r w:rsidR="00A01978" w:rsidRPr="00A45C9B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  <w:u w:val="single"/>
        </w:rPr>
        <w:t>jarosuvstatek</w:t>
      </w:r>
      <w:r w:rsidR="00216F55" w:rsidRPr="00A45C9B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  <w:u w:val="single"/>
        </w:rPr>
        <w:t>.c</w:t>
      </w:r>
      <w:r w:rsidR="00A45C9B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  <w:u w:val="single"/>
        </w:rPr>
        <w:t>z</w:t>
      </w:r>
      <w:r w:rsidR="00216F55" w:rsidRPr="00A45C9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br/>
      </w:r>
      <w:r w:rsidR="00B40141" w:rsidRPr="00A45C9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Děkujeme za váš zájem a těšíme se na vaši návštěvu.</w:t>
      </w:r>
    </w:p>
    <w:sectPr w:rsidR="002E0E6F" w:rsidRPr="00A45C9B" w:rsidSect="00380C0C">
      <w:headerReference w:type="default" r:id="rId11"/>
      <w:footerReference w:type="default" r:id="rId12"/>
      <w:pgSz w:w="11906" w:h="16838"/>
      <w:pgMar w:top="1985" w:right="1133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E6F" w:rsidRDefault="002E0E6F" w:rsidP="007729C0">
      <w:pPr>
        <w:spacing w:after="0" w:line="240" w:lineRule="auto"/>
      </w:pPr>
      <w:r>
        <w:separator/>
      </w:r>
    </w:p>
  </w:endnote>
  <w:endnote w:type="continuationSeparator" w:id="0">
    <w:p w:rsidR="002E0E6F" w:rsidRDefault="002E0E6F" w:rsidP="0077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E6F" w:rsidRDefault="002E0E6F" w:rsidP="008851D2">
    <w:pPr>
      <w:pStyle w:val="Zhlav"/>
    </w:pPr>
    <w:r>
      <w:rPr>
        <w:noProof/>
        <w:lang w:eastAsia="cs-CZ"/>
      </w:rPr>
      <w:drawing>
        <wp:inline distT="0" distB="0" distL="0" distR="0">
          <wp:extent cx="114300" cy="114300"/>
          <wp:effectExtent l="0" t="0" r="0" b="0"/>
          <wp:docPr id="2" name="obrázek 2" descr="C:\Program Files (x86)\Microsoft Office\MEDIA\OFFICE12\Bullets\j011586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OFFICE12\Bullets\j0115867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Panská 229, 742 13 Studénka </w:t>
    </w:r>
    <w:r w:rsidRPr="001047BC">
      <w:rPr>
        <w:noProof/>
        <w:lang w:eastAsia="cs-CZ"/>
      </w:rPr>
      <w:drawing>
        <wp:inline distT="0" distB="0" distL="0" distR="0">
          <wp:extent cx="114300" cy="114300"/>
          <wp:effectExtent l="0" t="0" r="0" b="0"/>
          <wp:docPr id="3" name="obrázek 2" descr="C:\Program Files (x86)\Microsoft Office\MEDIA\OFFICE12\Bullets\j011586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OFFICE12\Bullets\j0115867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tel: + 420 736 15 30 15 </w:t>
    </w:r>
    <w:r w:rsidRPr="001047BC">
      <w:rPr>
        <w:noProof/>
        <w:lang w:eastAsia="cs-CZ"/>
      </w:rPr>
      <w:drawing>
        <wp:inline distT="0" distB="0" distL="0" distR="0">
          <wp:extent cx="114300" cy="114300"/>
          <wp:effectExtent l="0" t="0" r="0" b="0"/>
          <wp:docPr id="4" name="obrázek 2" descr="C:\Program Files (x86)\Microsoft Office\MEDIA\OFFICE12\Bullets\j011586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OFFICE12\Bullets\j0115867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IČO:  </w:t>
    </w:r>
    <w:r w:rsidRPr="007729C0">
      <w:t>01869159</w:t>
    </w:r>
    <w:r w:rsidRPr="001047BC">
      <w:rPr>
        <w:noProof/>
        <w:lang w:eastAsia="cs-CZ"/>
      </w:rPr>
      <w:t xml:space="preserve"> </w:t>
    </w:r>
    <w:r w:rsidRPr="001047BC">
      <w:rPr>
        <w:noProof/>
        <w:lang w:eastAsia="cs-CZ"/>
      </w:rPr>
      <w:drawing>
        <wp:inline distT="0" distB="0" distL="0" distR="0">
          <wp:extent cx="114300" cy="114300"/>
          <wp:effectExtent l="0" t="0" r="0" b="0"/>
          <wp:docPr id="5" name="obrázek 2" descr="C:\Program Files (x86)\Microsoft Office\MEDIA\OFFICE12\Bullets\j011586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OFFICE12\Bullets\j0115867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email: jarosuvstatek@seznam.cz</w:t>
    </w:r>
  </w:p>
  <w:p w:rsidR="002E0E6F" w:rsidRDefault="002E0E6F" w:rsidP="008166D6">
    <w:pPr>
      <w:pStyle w:val="Zhlav"/>
    </w:pPr>
  </w:p>
  <w:p w:rsidR="002E0E6F" w:rsidRDefault="002E0E6F" w:rsidP="008166D6">
    <w:pPr>
      <w:pStyle w:val="Zhlav"/>
    </w:pPr>
    <w:r>
      <w:t xml:space="preserve">                                                                                                                                                                                                            </w:t>
    </w:r>
  </w:p>
  <w:p w:rsidR="002E0E6F" w:rsidRDefault="002E0E6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E6F" w:rsidRDefault="002E0E6F" w:rsidP="007729C0">
      <w:pPr>
        <w:spacing w:after="0" w:line="240" w:lineRule="auto"/>
      </w:pPr>
      <w:r>
        <w:separator/>
      </w:r>
    </w:p>
  </w:footnote>
  <w:footnote w:type="continuationSeparator" w:id="0">
    <w:p w:rsidR="002E0E6F" w:rsidRDefault="002E0E6F" w:rsidP="00772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E6F" w:rsidRPr="00047464" w:rsidRDefault="002E0E6F" w:rsidP="001047BC">
    <w:pPr>
      <w:pStyle w:val="Zhlav"/>
      <w:jc w:val="center"/>
      <w:rPr>
        <w:rFonts w:asciiTheme="majorHAnsi" w:hAnsiTheme="majorHAnsi" w:cstheme="minorHAnsi"/>
        <w:b/>
        <w:sz w:val="36"/>
        <w:szCs w:val="36"/>
      </w:rPr>
    </w:pPr>
    <w:r w:rsidRPr="00047464">
      <w:rPr>
        <w:rFonts w:asciiTheme="majorHAnsi" w:hAnsiTheme="majorHAnsi" w:cstheme="minorHAnsi"/>
        <w:b/>
        <w:sz w:val="36"/>
        <w:szCs w:val="36"/>
      </w:rPr>
      <w:t>Příroda kolem nás, o.p.s.</w:t>
    </w:r>
  </w:p>
  <w:p w:rsidR="002E0E6F" w:rsidRPr="001047BC" w:rsidRDefault="006E41F8" w:rsidP="001047BC">
    <w:pPr>
      <w:pStyle w:val="Zhlav"/>
      <w:jc w:val="center"/>
      <w:rPr>
        <w:rFonts w:ascii="Arial Black" w:hAnsi="Arial Black"/>
        <w:b/>
      </w:rPr>
    </w:pPr>
    <w:r>
      <w:rPr>
        <w:rFonts w:ascii="Arial Black" w:hAnsi="Arial Black"/>
        <w:b/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0.8pt;margin-top:3.85pt;width:565.5pt;height:0;z-index:251658240" o:connectortype="straight" strokecolor="#ccecf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24A45"/>
    <w:multiLevelType w:val="hybridMultilevel"/>
    <w:tmpl w:val="33909182"/>
    <w:lvl w:ilvl="0" w:tplc="9544C2C2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6A9B0248"/>
    <w:multiLevelType w:val="hybridMultilevel"/>
    <w:tmpl w:val="73D05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13A4B"/>
    <w:multiLevelType w:val="hybridMultilevel"/>
    <w:tmpl w:val="047EC8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>
      <o:colormru v:ext="edit" colors="#9fc,#cfc,#9f9,#6fc,#cff,#ccecff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729C0"/>
    <w:rsid w:val="00015FD7"/>
    <w:rsid w:val="00047464"/>
    <w:rsid w:val="000A14B3"/>
    <w:rsid w:val="000A487E"/>
    <w:rsid w:val="001047BC"/>
    <w:rsid w:val="00111B8E"/>
    <w:rsid w:val="00140E5C"/>
    <w:rsid w:val="00216F55"/>
    <w:rsid w:val="002331A5"/>
    <w:rsid w:val="002620DF"/>
    <w:rsid w:val="00275D18"/>
    <w:rsid w:val="002E0E6F"/>
    <w:rsid w:val="00342A6C"/>
    <w:rsid w:val="00380C0C"/>
    <w:rsid w:val="003E23DD"/>
    <w:rsid w:val="0045204C"/>
    <w:rsid w:val="00493180"/>
    <w:rsid w:val="005269B4"/>
    <w:rsid w:val="005545E2"/>
    <w:rsid w:val="00585990"/>
    <w:rsid w:val="00603E4A"/>
    <w:rsid w:val="00691D49"/>
    <w:rsid w:val="006E41F8"/>
    <w:rsid w:val="00721958"/>
    <w:rsid w:val="00732E58"/>
    <w:rsid w:val="0076329E"/>
    <w:rsid w:val="007729C0"/>
    <w:rsid w:val="007D2641"/>
    <w:rsid w:val="008166D6"/>
    <w:rsid w:val="008237AE"/>
    <w:rsid w:val="00840BFF"/>
    <w:rsid w:val="008851D2"/>
    <w:rsid w:val="008C35BA"/>
    <w:rsid w:val="009B0B6D"/>
    <w:rsid w:val="00A01978"/>
    <w:rsid w:val="00A45C9B"/>
    <w:rsid w:val="00A97CA0"/>
    <w:rsid w:val="00B17115"/>
    <w:rsid w:val="00B40141"/>
    <w:rsid w:val="00BB4CA9"/>
    <w:rsid w:val="00BB698D"/>
    <w:rsid w:val="00CB3F7E"/>
    <w:rsid w:val="00D060D3"/>
    <w:rsid w:val="00D147C4"/>
    <w:rsid w:val="00D21196"/>
    <w:rsid w:val="00D34D95"/>
    <w:rsid w:val="00D3551C"/>
    <w:rsid w:val="00D748BF"/>
    <w:rsid w:val="00E85E74"/>
    <w:rsid w:val="00FB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9fc,#cfc,#9f9,#6fc,#cff,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35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72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729C0"/>
  </w:style>
  <w:style w:type="paragraph" w:styleId="Zpat">
    <w:name w:val="footer"/>
    <w:basedOn w:val="Normln"/>
    <w:link w:val="ZpatChar"/>
    <w:uiPriority w:val="99"/>
    <w:semiHidden/>
    <w:unhideWhenUsed/>
    <w:rsid w:val="00772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729C0"/>
  </w:style>
  <w:style w:type="character" w:styleId="Hypertextovodkaz">
    <w:name w:val="Hyperlink"/>
    <w:basedOn w:val="Standardnpsmoodstavce"/>
    <w:uiPriority w:val="99"/>
    <w:unhideWhenUsed/>
    <w:rsid w:val="007729C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4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47B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B698D"/>
    <w:pPr>
      <w:spacing w:after="0" w:line="240" w:lineRule="auto"/>
    </w:pPr>
    <w:rPr>
      <w:rFonts w:eastAsiaTheme="minorEastAsia"/>
      <w:lang w:eastAsia="ja-JP"/>
    </w:rPr>
  </w:style>
  <w:style w:type="character" w:styleId="Siln">
    <w:name w:val="Strong"/>
    <w:basedOn w:val="Standardnpsmoodstavce"/>
    <w:uiPriority w:val="22"/>
    <w:qFormat/>
    <w:rsid w:val="00BB698D"/>
    <w:rPr>
      <w:b/>
      <w:bCs/>
    </w:rPr>
  </w:style>
  <w:style w:type="paragraph" w:styleId="Normlnweb">
    <w:name w:val="Normal (Web)"/>
    <w:basedOn w:val="Normln"/>
    <w:uiPriority w:val="99"/>
    <w:unhideWhenUsed/>
    <w:rsid w:val="00BB6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B698D"/>
  </w:style>
  <w:style w:type="paragraph" w:styleId="Odstavecseseznamem">
    <w:name w:val="List Paragraph"/>
    <w:basedOn w:val="Normln"/>
    <w:uiPriority w:val="34"/>
    <w:qFormat/>
    <w:rsid w:val="00275D18"/>
    <w:pPr>
      <w:ind w:left="720"/>
      <w:contextualSpacing/>
    </w:pPr>
  </w:style>
  <w:style w:type="character" w:customStyle="1" w:styleId="wpcf7-list-item-label">
    <w:name w:val="wpcf7-list-item-label"/>
    <w:basedOn w:val="Standardnpsmoodstavce"/>
    <w:rsid w:val="00A45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B539-D373-4B32-897F-DFB8661F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tek</cp:lastModifiedBy>
  <cp:revision>6</cp:revision>
  <dcterms:created xsi:type="dcterms:W3CDTF">2020-01-15T20:16:00Z</dcterms:created>
  <dcterms:modified xsi:type="dcterms:W3CDTF">2020-01-18T11:38:00Z</dcterms:modified>
</cp:coreProperties>
</file>